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«Детский сад № 61» </w:t>
      </w: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>г. Ярославль</w:t>
      </w: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BD7" w:rsidRPr="00310BD7" w:rsidRDefault="00310BD7" w:rsidP="0031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BD7">
        <w:rPr>
          <w:rFonts w:ascii="Times New Roman" w:hAnsi="Times New Roman" w:cs="Times New Roman"/>
          <w:sz w:val="28"/>
          <w:szCs w:val="28"/>
        </w:rPr>
        <w:t xml:space="preserve">Беседа на тему: </w:t>
      </w: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310B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Безопасность ребёнка</w:t>
      </w:r>
      <w:r w:rsidRPr="00310B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10B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а прогулке</w:t>
      </w:r>
      <w:r w:rsidRPr="00310B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10BD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 зимний период»</w:t>
      </w: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310BD7" w:rsidRDefault="00310BD7" w:rsidP="00310BD7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дготовила:</w:t>
      </w:r>
    </w:p>
    <w:p w:rsidR="00310BD7" w:rsidRPr="00310BD7" w:rsidRDefault="00310BD7" w:rsidP="00310B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оронина Татьяна Александровна</w:t>
      </w:r>
    </w:p>
    <w:p w:rsidR="00310BD7" w:rsidRDefault="00310BD7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10BD7" w:rsidRDefault="00310BD7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10BD7" w:rsidRDefault="00310BD7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10BD7" w:rsidRDefault="00310BD7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10BD7" w:rsidRDefault="00310BD7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B929C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Беседа на тему: «Безопасность ребёнка</w:t>
      </w:r>
      <w:r w:rsidRPr="00B929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B929C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а прогулке</w:t>
      </w:r>
      <w:r w:rsidRPr="00B929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B929C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 зимний период»</w:t>
      </w:r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C0" w:rsidRPr="00B929C0" w:rsidRDefault="00B929C0" w:rsidP="00B9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имние прогулки всегда приносят огромную радость детям. Многие дети с осени начинают с нетерпением ждать снега, чтобы покататься на санках, скатиться с горки на ледянке, покидаться снежками и построить снежные башни и лабиринты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Но зимнее время омрачает радость детей и родителей очень распространенными травмами. Обезопасить себя от неприятных последствий зимних прогулок помогут </w:t>
      </w:r>
      <w:proofErr w:type="gramStart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ые</w:t>
      </w:r>
      <w:proofErr w:type="gramEnd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, казалось бы, само собой разумеющиеся правила.</w:t>
      </w:r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ДЕЖДА ДЛЯ ЗИМНЕЙ ПРОГУЛКИ</w:t>
      </w:r>
    </w:p>
    <w:p w:rsidR="00B929C0" w:rsidRDefault="00B929C0" w:rsidP="00B9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бираясь на прогулку, заботливых родителей всегда мучает вопрос: как одеть ребенка, чтоб он и не замерз, и не перегрелся? Надо помнить главное: ребенка не надо кутать! Перегрев не лучше, чем охлаждение. Найдите золотую середину! Кроме того, одежда не должна сковывать движения, она должна быть удобной, легкой и теплой одновременно. Зимняя </w:t>
      </w:r>
      <w:proofErr w:type="gramStart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вь</w:t>
      </w:r>
      <w:proofErr w:type="gramEnd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и любая другая, должна быть удобной. Даже теплым, но все равно собирающим снег, ботинкам лучше предпочесть сапожки, в которые можно заправить штаны, изолировав от попадания снега. Проследите, чтобы подошвы были рельефными — ребенок меньше будет скользить по снегу и льду. Чтобы застраховаться от потери варежек или перчаток, пришейте к ним резинку.</w:t>
      </w:r>
    </w:p>
    <w:p w:rsidR="00B929C0" w:rsidRPr="00B929C0" w:rsidRDefault="00B929C0" w:rsidP="00B9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ПАСНОСТИ, ПОДСТЕРЕГАЮЩИЕ НАС ЗИМОЙ</w:t>
      </w:r>
    </w:p>
    <w:p w:rsidR="00B929C0" w:rsidRPr="00B929C0" w:rsidRDefault="00B929C0" w:rsidP="00B9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ратите внимание ребёнка на сосульки и горы снега, свешивающиеся с крыш домов. Расскажите, чем они опасны и почему такие места надо </w:t>
      </w:r>
      <w:proofErr w:type="gramStart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ходить</w:t>
      </w:r>
      <w:proofErr w:type="gramEnd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ороной. Объясните ребенку, что ни в коем случае нельзя заходить в огражденные зоны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торожно, гололед!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Учите детей, что ходить по обледеневшему тротуару нужно маленькими шажками, наступая на всю подошву. Старайтесь по возможности обходить скользкие места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собенно внимательно нужно зимой переходить дорогу — машина на скользкой дороге не сможет остановиться сразу!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торожно, мороз!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Сократите или вовсе исключите прогулку с детьми в морозные дни: высока вероятность обморожения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имой на водоеме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Не выходите с ребенком на заледеневшие водоемы! Если лед провалился — нужно громко звать на помощь и пытаться выбраться, наползая или накатываясь на край! Барахтаться нельзя! Если получилось выбраться, надо отползти или откатиться от края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Вот основные правила безопасного поведения в зимнее время года, которые следует помнить взрослым и учить детей соблюдать их.</w:t>
      </w:r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ЗИМНИЕ ЗАБАВЫ И БЕЗОПАСНОСТЬ</w:t>
      </w:r>
    </w:p>
    <w:p w:rsidR="00B929C0" w:rsidRPr="00B929C0" w:rsidRDefault="00B929C0" w:rsidP="00B9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каждой зимней забавы есть и свои особенности, свои правила безопасности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атание на санках, ледянка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прогулки на санках ребенка надо одеть </w:t>
      </w:r>
      <w:proofErr w:type="gramStart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плее</w:t>
      </w:r>
      <w:proofErr w:type="gramEnd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929C0" w:rsidRPr="00B929C0" w:rsidRDefault="00B929C0" w:rsidP="00B929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жде чем ребенок сядет на санки, проверьте, нет ли в них неисправностей.</w:t>
      </w:r>
    </w:p>
    <w:p w:rsidR="00B929C0" w:rsidRPr="00B929C0" w:rsidRDefault="00B929C0" w:rsidP="00B929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таться на санках с горки нежелательно, лучше на ледянках.</w:t>
      </w:r>
    </w:p>
    <w:p w:rsidR="00B929C0" w:rsidRPr="00B929C0" w:rsidRDefault="00B929C0" w:rsidP="00B929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сните ребенку заранее, что на горке надо соблюдать дисциплину и последовательность.</w:t>
      </w:r>
    </w:p>
    <w:p w:rsidR="00B929C0" w:rsidRPr="00B929C0" w:rsidRDefault="00B929C0" w:rsidP="00B929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B929C0" w:rsidRPr="00B929C0" w:rsidRDefault="00B929C0" w:rsidP="00B929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льзя разрешать ребенку кататься на санках, лежа на животе, он может повредить зубы или голову.</w:t>
      </w:r>
    </w:p>
    <w:p w:rsidR="00B929C0" w:rsidRPr="00B929C0" w:rsidRDefault="00B929C0" w:rsidP="00B929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таться на санках стоя нельзя! Опасно привязывать санки друг к другу.</w:t>
      </w:r>
    </w:p>
    <w:p w:rsidR="00B929C0" w:rsidRPr="00B929C0" w:rsidRDefault="00B929C0" w:rsidP="00B929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возить ребёнка через дорогу можно только в санках, которые толкаются перед собой. Если у них имеется только веревка-буксир, то ребенка необходимо вынуть. Следует учесть, что по малоснежной дороге с проплешинами асфальта санки едут медленно, поэтому будьте особенно бдительными.</w:t>
      </w:r>
    </w:p>
    <w:p w:rsid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310BD7" w:rsidRDefault="00310BD7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гры около дома</w:t>
      </w:r>
    </w:p>
    <w:p w:rsidR="00B929C0" w:rsidRDefault="00B929C0" w:rsidP="00B9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разрешайте детям играть у дороги. Учите детей, что нельзя выбегать на проезжую часть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Нежелательно валяться и играть в сугробах, которые находятся, например, под окнами домов или около подъезда. И, конечно, не позволяйте прыгать в сугроб с высоты. Неизвестно, что таит в нем пушистый снежок: под свежевыпавшим снегом может быть все что угодно: разбитые бутылки, камень, либо проволока, может там оказаться и мусор, который кто-то не донес до </w:t>
      </w:r>
      <w:proofErr w:type="spellStart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сорки</w:t>
      </w:r>
      <w:proofErr w:type="spellEnd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а все что угодно!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Объясните детям, что нельзя брать в рот снег, ледяные корочки, сосульки: в них много невидимой для глаз грязи и микробов, которые могут вызвать болезнь.</w:t>
      </w: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При игре в снежки расскажите ребенку, что кидаться в лицо нельзя, и вообще кидать нужно не с силой! И не позволяйте детям строить глубокие снежные туннели, которые могут обвалиться!</w:t>
      </w:r>
    </w:p>
    <w:p w:rsidR="00B929C0" w:rsidRPr="00B929C0" w:rsidRDefault="00B929C0" w:rsidP="00B92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К И КОГДА ОБУЧАТЬ ДЕТЕЙ БЕЗОПАСНОМУ ПОВЕДЕНИЮ?</w:t>
      </w:r>
    </w:p>
    <w:p w:rsidR="00B929C0" w:rsidRPr="00B929C0" w:rsidRDefault="00B929C0" w:rsidP="00B929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Курс безопасности» для ребёнка лучше начинать как можно раньше: всё, что мы познаём в раннем детстве, остаётся в нашей памяти на всю жизнь;</w:t>
      </w:r>
    </w:p>
    <w:p w:rsidR="00B929C0" w:rsidRPr="00B929C0" w:rsidRDefault="00B929C0" w:rsidP="00B929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гулярно проводите беседы, но без нотаций и бесконечных наставлений;</w:t>
      </w:r>
    </w:p>
    <w:p w:rsidR="00B929C0" w:rsidRPr="00B929C0" w:rsidRDefault="00B929C0" w:rsidP="00B929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нь важно, чтобы ребенок понял, почему нужно строго выполнять правила безопасности.</w:t>
      </w:r>
    </w:p>
    <w:p w:rsidR="00B929C0" w:rsidRPr="00B929C0" w:rsidRDefault="00B929C0" w:rsidP="00B929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бёнок должен чётко усвоить, чего нельзя делать никогда.</w:t>
      </w:r>
    </w:p>
    <w:p w:rsidR="00B929C0" w:rsidRPr="00B929C0" w:rsidRDefault="00B929C0" w:rsidP="00B929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дьте для ребёнка образцом – не делайте для себя исключений.</w:t>
      </w:r>
    </w:p>
    <w:p w:rsidR="00B929C0" w:rsidRPr="00B929C0" w:rsidRDefault="00B929C0" w:rsidP="00B929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е ребёнку важную информацию предоставить в форме символов и образов, что отлично действует на подсознание.</w:t>
      </w:r>
    </w:p>
    <w:p w:rsidR="00B929C0" w:rsidRPr="00B929C0" w:rsidRDefault="00B929C0" w:rsidP="00B929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бучения безопасности используйте все «подручные средства»: сказки, стихи, иллюстрации, мультфильмы; всякие, удобные для обучения, случаи, примеры из жизни.</w:t>
      </w:r>
      <w:proofErr w:type="gramEnd"/>
    </w:p>
    <w:p w:rsidR="00B929C0" w:rsidRPr="00B929C0" w:rsidRDefault="00B929C0" w:rsidP="00B92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ажаемые родители!</w:t>
      </w:r>
    </w:p>
    <w:p w:rsidR="00B929C0" w:rsidRPr="00B929C0" w:rsidRDefault="00B929C0" w:rsidP="00B92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9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ните о том, что формирование сознательного поведения – процесс длительный. Это сегодня ребенок всюду ходит за ручку с мамой, гуляет во дворе под присмотром взрослых, а завтра он станет самостоятельным. Многое зависит от вас.</w:t>
      </w:r>
    </w:p>
    <w:p w:rsidR="00246885" w:rsidRDefault="00246885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/>
    <w:p w:rsidR="00310BD7" w:rsidRDefault="00310BD7">
      <w:bookmarkStart w:id="0" w:name="_GoBack"/>
      <w:bookmarkEnd w:id="0"/>
    </w:p>
    <w:sectPr w:rsidR="00310BD7" w:rsidSect="00B929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1264"/>
    <w:multiLevelType w:val="multilevel"/>
    <w:tmpl w:val="66DC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9475F"/>
    <w:multiLevelType w:val="hybridMultilevel"/>
    <w:tmpl w:val="A52C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CCA"/>
    <w:multiLevelType w:val="multilevel"/>
    <w:tmpl w:val="2D02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047C5"/>
    <w:multiLevelType w:val="hybridMultilevel"/>
    <w:tmpl w:val="4A26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E4E65"/>
    <w:multiLevelType w:val="multilevel"/>
    <w:tmpl w:val="79FC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C0"/>
    <w:rsid w:val="00246885"/>
    <w:rsid w:val="00310BD7"/>
    <w:rsid w:val="00B9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DF15-4481-4F5E-907E-1BF6178C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Tany</cp:lastModifiedBy>
  <cp:revision>3</cp:revision>
  <cp:lastPrinted>2019-05-15T07:24:00Z</cp:lastPrinted>
  <dcterms:created xsi:type="dcterms:W3CDTF">2019-05-15T07:09:00Z</dcterms:created>
  <dcterms:modified xsi:type="dcterms:W3CDTF">2021-02-02T14:30:00Z</dcterms:modified>
</cp:coreProperties>
</file>